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DIMENSIÓN TRANSVERSAL FORTALECIMIENTO DE LA AUTORIDAD SANITARIA PARA LA GESTIÓN DE LA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8.727.76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5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APOYAR LA FORMULACIÓN DE LOS INSTRUMENTOS DE PLANIFICACIÓN ESTRATÉGICA Y OPERATIVA DEL SECTOR SALUD PARA EL MUNICIPIO DE HATO COROZAL (PTS, PIC, COAI, ASIS, PAS) DE ACUERDO A LA ESTRATEGIA PASE A LA EQUIDAD EN SALUD, EN EL MARCO DEL PLAN DOCENAL DE SALUD TERRITORIAL (PDST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